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DA7B" w14:textId="77777777" w:rsidR="00E51EDC" w:rsidRDefault="00364BCD" w:rsidP="0090195B">
      <w:pPr>
        <w:pStyle w:val="HPRACoverTitle"/>
        <w:sectPr w:rsidR="00E51EDC" w:rsidSect="00E51EDC">
          <w:headerReference w:type="default" r:id="rId11"/>
          <w:footerReference w:type="default" r:id="rId12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364BCD">
        <w:t xml:space="preserve">Request for </w:t>
      </w:r>
      <w:r w:rsidR="00174AA7">
        <w:t xml:space="preserve">National </w:t>
      </w:r>
      <w:r w:rsidR="00BA58A7">
        <w:t xml:space="preserve">Scientific </w:t>
      </w:r>
      <w:r w:rsidR="00174AA7">
        <w:t>and Regulatory</w:t>
      </w:r>
      <w:r w:rsidR="009550B3">
        <w:t xml:space="preserve"> </w:t>
      </w:r>
      <w:r w:rsidR="00BA58A7">
        <w:t>Advice</w:t>
      </w:r>
    </w:p>
    <w:p w14:paraId="52D681B6" w14:textId="77777777" w:rsidR="00013BC9" w:rsidRPr="005A20C5" w:rsidRDefault="00013BC9" w:rsidP="003D1C4A">
      <w:pPr>
        <w:pStyle w:val="HPRAMainBodyText"/>
        <w:spacing w:before="60" w:after="60"/>
      </w:pPr>
    </w:p>
    <w:p w14:paraId="05896F0E" w14:textId="5F93B293" w:rsidR="001B67FB" w:rsidRPr="00ED02F2" w:rsidRDefault="001B67FB" w:rsidP="003D1C4A">
      <w:pPr>
        <w:pStyle w:val="HPRAMainBodyText"/>
        <w:spacing w:before="60" w:after="60"/>
      </w:pPr>
      <w:r w:rsidRPr="005233EB">
        <w:t xml:space="preserve">When completing this form, reference should be made, where appropriate, to </w:t>
      </w:r>
      <w:r>
        <w:t xml:space="preserve">the HPRA </w:t>
      </w:r>
      <w:r w:rsidR="00B015B4">
        <w:t>‘</w:t>
      </w:r>
      <w:r w:rsidRPr="00846C7A">
        <w:rPr>
          <w:iCs/>
        </w:rPr>
        <w:t xml:space="preserve">Guide </w:t>
      </w:r>
      <w:r w:rsidR="00846C7A" w:rsidRPr="00846C7A">
        <w:rPr>
          <w:iCs/>
        </w:rPr>
        <w:t>for</w:t>
      </w:r>
      <w:r w:rsidRPr="00846C7A">
        <w:rPr>
          <w:iCs/>
        </w:rPr>
        <w:t xml:space="preserve"> </w:t>
      </w:r>
      <w:r w:rsidR="00BF50D0">
        <w:rPr>
          <w:iCs/>
        </w:rPr>
        <w:t>N</w:t>
      </w:r>
      <w:r w:rsidRPr="00846C7A">
        <w:rPr>
          <w:iCs/>
        </w:rPr>
        <w:t xml:space="preserve">ational </w:t>
      </w:r>
      <w:r w:rsidR="00BF50D0">
        <w:rPr>
          <w:iCs/>
        </w:rPr>
        <w:t>S</w:t>
      </w:r>
      <w:r w:rsidRPr="00846C7A">
        <w:rPr>
          <w:iCs/>
        </w:rPr>
        <w:t xml:space="preserve">cientific and </w:t>
      </w:r>
      <w:r w:rsidR="00BF50D0">
        <w:rPr>
          <w:iCs/>
        </w:rPr>
        <w:t>R</w:t>
      </w:r>
      <w:r w:rsidRPr="00846C7A">
        <w:rPr>
          <w:iCs/>
        </w:rPr>
        <w:t xml:space="preserve">egulatory </w:t>
      </w:r>
      <w:r w:rsidR="00BF50D0">
        <w:rPr>
          <w:iCs/>
        </w:rPr>
        <w:t>A</w:t>
      </w:r>
      <w:r w:rsidRPr="00846C7A">
        <w:rPr>
          <w:iCs/>
        </w:rPr>
        <w:t>dvice</w:t>
      </w:r>
      <w:r w:rsidR="00B015B4">
        <w:rPr>
          <w:iCs/>
        </w:rPr>
        <w:t>’</w:t>
      </w:r>
      <w:r w:rsidR="006862F8">
        <w:rPr>
          <w:iCs/>
        </w:rPr>
        <w:t>,</w:t>
      </w:r>
      <w:r w:rsidRPr="00846C7A">
        <w:rPr>
          <w:iCs/>
        </w:rPr>
        <w:t xml:space="preserve"> </w:t>
      </w:r>
      <w:r w:rsidRPr="005233EB">
        <w:t xml:space="preserve">and to </w:t>
      </w:r>
      <w:r>
        <w:t xml:space="preserve">the </w:t>
      </w:r>
      <w:r w:rsidRPr="005233EB">
        <w:t xml:space="preserve">accompanying documentation as requested </w:t>
      </w:r>
      <w:r w:rsidRPr="00174AA7">
        <w:t xml:space="preserve">in </w:t>
      </w:r>
      <w:r w:rsidR="00290C5C">
        <w:t>s</w:t>
      </w:r>
      <w:r>
        <w:t xml:space="preserve">ection </w:t>
      </w:r>
      <w:r w:rsidR="00290C5C">
        <w:t>C</w:t>
      </w:r>
      <w:r w:rsidRPr="00174AA7">
        <w:t>.</w:t>
      </w:r>
      <w:r w:rsidRPr="005233EB">
        <w:t xml:space="preserve"> </w:t>
      </w:r>
      <w:r w:rsidR="00290C5C" w:rsidRPr="0035549E">
        <w:rPr>
          <w:bCs/>
        </w:rPr>
        <w:t xml:space="preserve">Please send the completed form and accompanying documentation by email to </w:t>
      </w:r>
      <w:hyperlink r:id="rId13" w:history="1">
        <w:r w:rsidR="00290C5C" w:rsidRPr="0035549E">
          <w:rPr>
            <w:rStyle w:val="Hyperlink"/>
            <w:bCs/>
            <w:u w:val="none"/>
          </w:rPr>
          <w:t>scientificadvice@hpra.ie</w:t>
        </w:r>
      </w:hyperlink>
      <w:r w:rsidR="00290C5C" w:rsidRPr="0035549E">
        <w:rPr>
          <w:bCs/>
        </w:rPr>
        <w:t>.</w:t>
      </w:r>
      <w:r w:rsidR="00290C5C">
        <w:rPr>
          <w:b/>
        </w:rPr>
        <w:t xml:space="preserve"> </w:t>
      </w:r>
      <w:r w:rsidRPr="005233EB">
        <w:t>If there is not enough space in the boxes provided, please attach any relevant documentation to this form.</w:t>
      </w:r>
    </w:p>
    <w:p w14:paraId="0F534322" w14:textId="77777777" w:rsidR="00985E65" w:rsidRDefault="00985E65" w:rsidP="003D1C4A">
      <w:pPr>
        <w:pStyle w:val="HPRAMainBodyText"/>
        <w:spacing w:before="60" w:after="60"/>
      </w:pPr>
    </w:p>
    <w:p w14:paraId="7858339A" w14:textId="571288F4" w:rsidR="001B67FB" w:rsidRPr="005B1F99" w:rsidRDefault="005B1F99" w:rsidP="005B1F99">
      <w:pPr>
        <w:pStyle w:val="HPRALowercaseAlphabetBulletList"/>
        <w:spacing w:before="60" w:after="60"/>
        <w:ind w:left="360" w:hanging="360"/>
        <w:contextualSpacing w:val="0"/>
        <w:rPr>
          <w:b/>
        </w:rPr>
      </w:pPr>
      <w:r w:rsidRPr="005B1F99">
        <w:rPr>
          <w:b/>
        </w:rPr>
        <w:t>ADMINISTRATIVE INFORMATION</w:t>
      </w:r>
    </w:p>
    <w:p w14:paraId="6A6AFD08" w14:textId="77777777" w:rsidR="001B67FB" w:rsidRPr="00ED02F2" w:rsidRDefault="001B67FB" w:rsidP="003D1C4A">
      <w:pPr>
        <w:pStyle w:val="HPRAMainBodyText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"/>
        <w:gridCol w:w="1955"/>
        <w:gridCol w:w="1699"/>
        <w:gridCol w:w="4386"/>
      </w:tblGrid>
      <w:tr w:rsidR="00013BC9" w14:paraId="44BB3AB9" w14:textId="77777777" w:rsidTr="004165D6">
        <w:trPr>
          <w:cantSplit/>
        </w:trPr>
        <w:tc>
          <w:tcPr>
            <w:tcW w:w="267" w:type="pct"/>
            <w:tcBorders>
              <w:bottom w:val="single" w:sz="4" w:space="0" w:color="auto"/>
            </w:tcBorders>
          </w:tcPr>
          <w:p w14:paraId="15A301F1" w14:textId="77777777" w:rsidR="00013BC9" w:rsidRPr="005233EB" w:rsidRDefault="00013BC9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215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8E41A9" w14:textId="4F48E7BF" w:rsidR="00013BC9" w:rsidRPr="005233EB" w:rsidRDefault="00013BC9" w:rsidP="00FF4203">
            <w:pPr>
              <w:pStyle w:val="HPRAMainBodyText"/>
              <w:spacing w:before="60" w:after="60"/>
            </w:pPr>
            <w:r w:rsidRPr="005233EB">
              <w:t xml:space="preserve">Date of </w:t>
            </w:r>
            <w:r w:rsidR="00C96FCA">
              <w:t>formal request</w:t>
            </w:r>
          </w:p>
        </w:tc>
        <w:tc>
          <w:tcPr>
            <w:tcW w:w="2582" w:type="pct"/>
            <w:tcBorders>
              <w:left w:val="single" w:sz="4" w:space="0" w:color="auto"/>
              <w:bottom w:val="single" w:sz="4" w:space="0" w:color="auto"/>
            </w:tcBorders>
          </w:tcPr>
          <w:p w14:paraId="5179B255" w14:textId="23F6CD00" w:rsidR="00013BC9" w:rsidRPr="00D80C12" w:rsidRDefault="00BB268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728EEE7F" w14:textId="77777777" w:rsidTr="004165D6">
        <w:trPr>
          <w:cantSplit/>
          <w:trHeight w:val="351"/>
        </w:trPr>
        <w:tc>
          <w:tcPr>
            <w:tcW w:w="267" w:type="pct"/>
            <w:vMerge w:val="restart"/>
            <w:tcBorders>
              <w:top w:val="single" w:sz="4" w:space="0" w:color="auto"/>
              <w:bottom w:val="nil"/>
            </w:tcBorders>
          </w:tcPr>
          <w:p w14:paraId="77744DBD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bottom w:val="nil"/>
            </w:tcBorders>
          </w:tcPr>
          <w:p w14:paraId="43D7304A" w14:textId="288136E8" w:rsidR="002F4516" w:rsidRPr="005233EB" w:rsidRDefault="000654CF" w:rsidP="00FF4203">
            <w:pPr>
              <w:pStyle w:val="HPRAMainBodyText"/>
              <w:spacing w:before="60" w:after="60"/>
            </w:pPr>
            <w:r>
              <w:t>O</w:t>
            </w:r>
            <w:r w:rsidR="002F4516" w:rsidRPr="005233EB">
              <w:t>rganisation</w:t>
            </w:r>
            <w:r w:rsidR="002F4516">
              <w:t xml:space="preserve"> seeking advic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89092C" w14:textId="1325B8B6" w:rsidR="002F4516" w:rsidRPr="00CA5CD4" w:rsidRDefault="001B67FB" w:rsidP="00FF4203">
            <w:pPr>
              <w:pStyle w:val="HPRAMainBodyText"/>
              <w:spacing w:before="60" w:after="60"/>
              <w:rPr>
                <w:b/>
              </w:rPr>
            </w:pPr>
            <w:r>
              <w:t>Name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45EA0" w14:textId="4E234A99" w:rsidR="002F4516" w:rsidRPr="00D80C12" w:rsidRDefault="00BB268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3F894296" w14:textId="77777777" w:rsidTr="004165D6">
        <w:trPr>
          <w:cantSplit/>
          <w:trHeight w:val="350"/>
        </w:trPr>
        <w:tc>
          <w:tcPr>
            <w:tcW w:w="267" w:type="pct"/>
            <w:vMerge/>
            <w:tcBorders>
              <w:top w:val="nil"/>
              <w:bottom w:val="single" w:sz="4" w:space="0" w:color="auto"/>
            </w:tcBorders>
          </w:tcPr>
          <w:p w14:paraId="2FB2F190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top w:val="nil"/>
              <w:bottom w:val="single" w:sz="4" w:space="0" w:color="auto"/>
            </w:tcBorders>
          </w:tcPr>
          <w:p w14:paraId="7EE9FBD3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D5F96E" w14:textId="292BE2FA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Address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6EB7AC" w14:textId="6F889DC3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4B75029A" w14:textId="77777777" w:rsidTr="004165D6">
        <w:trPr>
          <w:cantSplit/>
          <w:trHeight w:val="94"/>
        </w:trPr>
        <w:tc>
          <w:tcPr>
            <w:tcW w:w="267" w:type="pct"/>
            <w:vMerge w:val="restart"/>
            <w:tcBorders>
              <w:top w:val="single" w:sz="4" w:space="0" w:color="auto"/>
              <w:bottom w:val="nil"/>
            </w:tcBorders>
          </w:tcPr>
          <w:p w14:paraId="1F0310AB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bottom w:val="nil"/>
            </w:tcBorders>
          </w:tcPr>
          <w:p w14:paraId="53A3343B" w14:textId="182B9FC1" w:rsidR="002F4516" w:rsidRPr="005233EB" w:rsidRDefault="002F4516" w:rsidP="00FF4203">
            <w:pPr>
              <w:pStyle w:val="HPRAMainBodyText"/>
              <w:spacing w:before="60" w:after="60"/>
            </w:pPr>
            <w:r w:rsidRPr="005233EB">
              <w:t>Applicant’s contact details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11F7C6" w14:textId="34E6ED6B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Contact person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6A48BB" w14:textId="0EBE40BA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299BA85B" w14:textId="77777777" w:rsidTr="004165D6">
        <w:trPr>
          <w:cantSplit/>
          <w:trHeight w:val="90"/>
        </w:trPr>
        <w:tc>
          <w:tcPr>
            <w:tcW w:w="267" w:type="pct"/>
            <w:vMerge/>
            <w:tcBorders>
              <w:top w:val="nil"/>
            </w:tcBorders>
          </w:tcPr>
          <w:p w14:paraId="288E964B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top w:val="nil"/>
            </w:tcBorders>
          </w:tcPr>
          <w:p w14:paraId="01287CF6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C624189" w14:textId="254DCE0F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Telephone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</w:tcBorders>
          </w:tcPr>
          <w:p w14:paraId="094EA850" w14:textId="64E53471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28834CB8" w14:textId="77777777" w:rsidTr="004165D6">
        <w:trPr>
          <w:cantSplit/>
          <w:trHeight w:val="90"/>
        </w:trPr>
        <w:tc>
          <w:tcPr>
            <w:tcW w:w="267" w:type="pct"/>
            <w:vMerge/>
          </w:tcPr>
          <w:p w14:paraId="53967F3D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</w:tcPr>
          <w:p w14:paraId="4F9C36FD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1778F3C" w14:textId="39F92002" w:rsidR="002F4516" w:rsidRPr="00CA5CD4" w:rsidRDefault="002F4516" w:rsidP="003D1C4A">
            <w:pPr>
              <w:pStyle w:val="HPRAMainBodyText"/>
              <w:spacing w:before="60" w:after="60"/>
              <w:rPr>
                <w:b/>
              </w:rPr>
            </w:pPr>
            <w:r w:rsidRPr="00CA5CD4">
              <w:t>Emergency contact</w:t>
            </w:r>
            <w:r w:rsidR="001B67FB">
              <w:t xml:space="preserve"> (mobile)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14:paraId="36F678C1" w14:textId="047FABD9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325FB02F" w14:textId="77777777" w:rsidTr="004165D6">
        <w:trPr>
          <w:cantSplit/>
          <w:trHeight w:val="90"/>
        </w:trPr>
        <w:tc>
          <w:tcPr>
            <w:tcW w:w="267" w:type="pct"/>
            <w:vMerge/>
          </w:tcPr>
          <w:p w14:paraId="5023090F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</w:tcPr>
          <w:p w14:paraId="6B1F5299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1E5D0C4" w14:textId="2D12C2D1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Fax number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14:paraId="2BB0A2BB" w14:textId="0FB61D83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1F8DF41E" w14:textId="77777777" w:rsidTr="004165D6">
        <w:trPr>
          <w:cantSplit/>
          <w:trHeight w:val="90"/>
        </w:trPr>
        <w:tc>
          <w:tcPr>
            <w:tcW w:w="267" w:type="pct"/>
            <w:vMerge/>
            <w:tcBorders>
              <w:bottom w:val="single" w:sz="4" w:space="0" w:color="auto"/>
            </w:tcBorders>
          </w:tcPr>
          <w:p w14:paraId="1BF6C328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bottom w:val="single" w:sz="4" w:space="0" w:color="auto"/>
            </w:tcBorders>
          </w:tcPr>
          <w:p w14:paraId="64A9A554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00A1521B" w14:textId="693C950A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 address</w:t>
            </w:r>
          </w:p>
        </w:tc>
        <w:tc>
          <w:tcPr>
            <w:tcW w:w="2582" w:type="pct"/>
            <w:tcBorders>
              <w:left w:val="single" w:sz="4" w:space="0" w:color="auto"/>
              <w:bottom w:val="single" w:sz="4" w:space="0" w:color="auto"/>
            </w:tcBorders>
          </w:tcPr>
          <w:p w14:paraId="5B387283" w14:textId="55ECD44D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298A1984" w14:textId="77777777" w:rsidTr="004165D6">
        <w:trPr>
          <w:cantSplit/>
          <w:trHeight w:val="307"/>
        </w:trPr>
        <w:tc>
          <w:tcPr>
            <w:tcW w:w="267" w:type="pct"/>
            <w:vMerge w:val="restart"/>
            <w:tcBorders>
              <w:top w:val="single" w:sz="4" w:space="0" w:color="auto"/>
              <w:bottom w:val="nil"/>
            </w:tcBorders>
          </w:tcPr>
          <w:p w14:paraId="456256CF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bottom w:val="nil"/>
            </w:tcBorders>
          </w:tcPr>
          <w:p w14:paraId="68A91000" w14:textId="43C88446" w:rsidR="002F4516" w:rsidRPr="005233EB" w:rsidRDefault="002F4516" w:rsidP="00FF4203">
            <w:pPr>
              <w:pStyle w:val="HPRAMainBodyText"/>
              <w:spacing w:before="60" w:after="60"/>
            </w:pPr>
            <w:r>
              <w:t xml:space="preserve">Contact details for invoicing </w:t>
            </w:r>
            <w:r w:rsidR="00E51EDC">
              <w:br/>
            </w:r>
            <w:r>
              <w:t>(if different from above)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F7B958" w14:textId="4B314BDA" w:rsidR="002F4516" w:rsidRPr="00CA5CD4" w:rsidRDefault="001B67FB" w:rsidP="00FF4203">
            <w:pPr>
              <w:pStyle w:val="HPRAMainBodyText"/>
              <w:spacing w:before="60" w:after="60"/>
              <w:rPr>
                <w:b/>
              </w:rPr>
            </w:pPr>
            <w:r>
              <w:t>Name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6C2C0" w14:textId="6E517FC4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754E6155" w14:textId="77777777" w:rsidTr="004165D6">
        <w:trPr>
          <w:cantSplit/>
          <w:trHeight w:val="307"/>
        </w:trPr>
        <w:tc>
          <w:tcPr>
            <w:tcW w:w="267" w:type="pct"/>
            <w:vMerge/>
            <w:tcBorders>
              <w:top w:val="nil"/>
            </w:tcBorders>
          </w:tcPr>
          <w:p w14:paraId="5D62ACC7" w14:textId="77777777" w:rsidR="002F4516" w:rsidRPr="005233EB" w:rsidRDefault="002F4516" w:rsidP="003D1C4A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top w:val="nil"/>
            </w:tcBorders>
          </w:tcPr>
          <w:p w14:paraId="2D8B43B5" w14:textId="77777777" w:rsidR="002F4516" w:rsidRDefault="002F4516" w:rsidP="003D1C4A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5B7442B1" w14:textId="3D37C29C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Address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</w:tcBorders>
          </w:tcPr>
          <w:p w14:paraId="52B1426E" w14:textId="7EF6B38F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0E83CC69" w14:textId="77777777" w:rsidTr="004165D6">
        <w:trPr>
          <w:cantSplit/>
          <w:trHeight w:val="307"/>
        </w:trPr>
        <w:tc>
          <w:tcPr>
            <w:tcW w:w="267" w:type="pct"/>
            <w:vMerge/>
          </w:tcPr>
          <w:p w14:paraId="5AF8DEE2" w14:textId="77777777" w:rsidR="002F4516" w:rsidRPr="005233EB" w:rsidRDefault="002F4516" w:rsidP="003D1C4A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</w:tcPr>
          <w:p w14:paraId="188B5840" w14:textId="77777777" w:rsidR="002F4516" w:rsidRDefault="002F4516" w:rsidP="003D1C4A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219608B" w14:textId="542E8D5A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</w:t>
            </w:r>
            <w:r>
              <w:t xml:space="preserve"> a</w:t>
            </w:r>
            <w:r w:rsidRPr="00CA5CD4">
              <w:t>ddress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14:paraId="34C5420D" w14:textId="41FFE8C1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</w:tbl>
    <w:p w14:paraId="5DC8AEDC" w14:textId="204CDE19" w:rsidR="00013BC9" w:rsidRPr="00663928" w:rsidRDefault="00013BC9" w:rsidP="003D1C4A">
      <w:pPr>
        <w:pStyle w:val="HPRAMainBodyText"/>
        <w:spacing w:before="60" w:after="60"/>
      </w:pPr>
    </w:p>
    <w:p w14:paraId="77233A25" w14:textId="3FF11689" w:rsidR="00013BC9" w:rsidRPr="00663928" w:rsidRDefault="00013BC9" w:rsidP="003D1C4A">
      <w:pPr>
        <w:pStyle w:val="HPRAMainBodyText"/>
        <w:spacing w:before="60" w:after="60"/>
      </w:pPr>
    </w:p>
    <w:p w14:paraId="784CA6B2" w14:textId="2C503C64" w:rsidR="00013BC9" w:rsidRPr="00364BCD" w:rsidRDefault="004165D6" w:rsidP="003D1C4A">
      <w:pPr>
        <w:pStyle w:val="HPRALowercaseAlphabetBulletList"/>
        <w:spacing w:before="60" w:after="60"/>
        <w:ind w:left="567" w:hanging="567"/>
        <w:contextualSpacing w:val="0"/>
        <w:rPr>
          <w:b/>
        </w:rPr>
      </w:pPr>
      <w:r>
        <w:rPr>
          <w:b/>
        </w:rPr>
        <w:t>ABOUT THE PRODUCT</w:t>
      </w:r>
    </w:p>
    <w:p w14:paraId="2FA3F745" w14:textId="77777777" w:rsidR="00013BC9" w:rsidRPr="00663928" w:rsidRDefault="00013BC9" w:rsidP="003D1C4A">
      <w:pPr>
        <w:pStyle w:val="HPRAMainBodyText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"/>
        <w:gridCol w:w="2514"/>
        <w:gridCol w:w="5519"/>
      </w:tblGrid>
      <w:tr w:rsidR="00013BC9" w14:paraId="5F075E6E" w14:textId="77777777" w:rsidTr="001D249E">
        <w:tc>
          <w:tcPr>
            <w:tcW w:w="271" w:type="pct"/>
            <w:tcBorders>
              <w:bottom w:val="single" w:sz="4" w:space="0" w:color="auto"/>
            </w:tcBorders>
          </w:tcPr>
          <w:p w14:paraId="4051EE9A" w14:textId="77777777" w:rsidR="00013BC9" w:rsidRPr="005233EB" w:rsidRDefault="00013BC9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bottom w:val="single" w:sz="4" w:space="0" w:color="auto"/>
              <w:right w:val="single" w:sz="4" w:space="0" w:color="auto"/>
            </w:tcBorders>
          </w:tcPr>
          <w:p w14:paraId="32CFA0F2" w14:textId="77777777" w:rsidR="00B15770" w:rsidRDefault="00013BC9" w:rsidP="00FF4203">
            <w:pPr>
              <w:pStyle w:val="HPRAMainBodyText"/>
              <w:spacing w:before="60" w:after="60"/>
            </w:pPr>
            <w:r w:rsidRPr="005233EB">
              <w:t xml:space="preserve">Name of </w:t>
            </w:r>
            <w:r w:rsidR="00127755">
              <w:t xml:space="preserve">the active substance </w:t>
            </w:r>
          </w:p>
          <w:p w14:paraId="223B704D" w14:textId="444FDED9" w:rsidR="00013BC9" w:rsidRPr="005233EB" w:rsidRDefault="00127755" w:rsidP="00FF4203">
            <w:pPr>
              <w:pStyle w:val="HPRAMainBodyText"/>
              <w:spacing w:before="60" w:after="60"/>
            </w:pPr>
            <w:r>
              <w:t>(</w:t>
            </w:r>
            <w:r w:rsidR="00B15770">
              <w:t>I</w:t>
            </w:r>
            <w:r w:rsidR="00CC2253">
              <w:t xml:space="preserve">f </w:t>
            </w:r>
            <w:r>
              <w:t>advice is not product-specific</w:t>
            </w:r>
            <w:r w:rsidR="000008E8">
              <w:t>,</w:t>
            </w:r>
            <w:r>
              <w:t xml:space="preserve"> please write ‘general advice’</w:t>
            </w:r>
            <w:r w:rsidR="00B15770">
              <w:t>.</w:t>
            </w:r>
            <w:r>
              <w:t>)</w:t>
            </w:r>
          </w:p>
        </w:tc>
        <w:tc>
          <w:tcPr>
            <w:tcW w:w="3249" w:type="pct"/>
            <w:tcBorders>
              <w:left w:val="single" w:sz="4" w:space="0" w:color="auto"/>
              <w:bottom w:val="single" w:sz="4" w:space="0" w:color="auto"/>
            </w:tcBorders>
          </w:tcPr>
          <w:p w14:paraId="5D4FF218" w14:textId="77777777" w:rsidR="00013BC9" w:rsidRPr="00D80C12" w:rsidRDefault="00B019B8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6EB"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EB3263" w14:paraId="7E6FC5E9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B7C7F6D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B48" w14:textId="1591CD3C" w:rsidR="00EB3263" w:rsidRPr="005233EB" w:rsidRDefault="00EB3263" w:rsidP="00FF4203">
            <w:pPr>
              <w:pStyle w:val="HPRAMainBodyText"/>
              <w:spacing w:before="60" w:after="60"/>
            </w:pPr>
            <w:r>
              <w:t>Proposed indication(s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67BC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  <w:p w14:paraId="3A879519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</w:p>
        </w:tc>
      </w:tr>
      <w:tr w:rsidR="00EB3263" w14:paraId="3799DAF6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10D6328A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BA6" w14:textId="5430476D" w:rsidR="00EB3263" w:rsidRDefault="00EB3263" w:rsidP="00FF4203">
            <w:pPr>
              <w:pStyle w:val="HPRAMainBodyText"/>
              <w:spacing w:before="60" w:after="60"/>
            </w:pPr>
            <w:r>
              <w:t>ATC code (if known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0D0F9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  <w:p w14:paraId="1628D5AC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</w:p>
        </w:tc>
      </w:tr>
      <w:tr w:rsidR="00EB3263" w14:paraId="1B593B1E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3BAD96E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9C8" w14:textId="29A3133B" w:rsidR="00EB3263" w:rsidRDefault="00EB3263" w:rsidP="00FF4203">
            <w:pPr>
              <w:pStyle w:val="HPRAMainBodyText"/>
              <w:spacing w:before="60" w:after="60"/>
            </w:pPr>
            <w:r>
              <w:t>Type of product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FCCB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Chemical</w:t>
            </w:r>
          </w:p>
          <w:p w14:paraId="5897B483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Biological</w:t>
            </w:r>
          </w:p>
          <w:p w14:paraId="4EF4EB58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Herbal</w:t>
            </w:r>
          </w:p>
          <w:p w14:paraId="5899B247" w14:textId="24F55C12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Homeopathic</w:t>
            </w:r>
          </w:p>
        </w:tc>
      </w:tr>
      <w:tr w:rsidR="00EB3263" w14:paraId="5A21A9D4" w14:textId="77777777" w:rsidTr="001D249E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C6E03D7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C6F" w14:textId="0A47E744" w:rsidR="00EB3263" w:rsidRDefault="00EB3263" w:rsidP="00FF4203">
            <w:pPr>
              <w:pStyle w:val="HPRAMainBodyText"/>
              <w:spacing w:before="60" w:after="60"/>
            </w:pPr>
            <w:r>
              <w:t>Pharmaceutical form(s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2C7A" w14:textId="77777777" w:rsidR="00EB3263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  <w:p w14:paraId="5C022A67" w14:textId="6F934160" w:rsidR="00EE396C" w:rsidRPr="00D80C12" w:rsidRDefault="00EE396C" w:rsidP="00FF4203">
            <w:pPr>
              <w:pStyle w:val="HPRAMainBodyText"/>
              <w:spacing w:before="60" w:after="60"/>
              <w:rPr>
                <w:bCs/>
              </w:rPr>
            </w:pPr>
          </w:p>
        </w:tc>
      </w:tr>
      <w:tr w:rsidR="00EB3263" w14:paraId="05489E50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3546B3D9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EE4" w14:textId="51564D51" w:rsidR="00EB3263" w:rsidRDefault="00EB3263" w:rsidP="00FF4203">
            <w:pPr>
              <w:pStyle w:val="HPRAMainBodyText"/>
              <w:spacing w:before="60" w:after="60"/>
            </w:pPr>
            <w:r>
              <w:t>Proposed legal status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D831F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Prescription</w:t>
            </w:r>
          </w:p>
          <w:p w14:paraId="46D57079" w14:textId="4CFBE326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Non-prescription</w:t>
            </w:r>
          </w:p>
        </w:tc>
      </w:tr>
    </w:tbl>
    <w:p w14:paraId="57DBE31E" w14:textId="77777777" w:rsidR="006028EA" w:rsidRDefault="006028EA" w:rsidP="003D1C4A">
      <w:pPr>
        <w:spacing w:before="60" w:after="60"/>
      </w:pPr>
    </w:p>
    <w:p w14:paraId="788E4BD1" w14:textId="77777777" w:rsidR="00985E65" w:rsidRDefault="00985E65" w:rsidP="003D1C4A">
      <w:pPr>
        <w:spacing w:before="60" w:after="60"/>
      </w:pPr>
    </w:p>
    <w:p w14:paraId="300CC843" w14:textId="5D178BD0" w:rsidR="006028EA" w:rsidRPr="003C2835" w:rsidRDefault="00EE396C" w:rsidP="003D1C4A">
      <w:pPr>
        <w:pStyle w:val="HPRALowercaseAlphabetBulletList"/>
        <w:spacing w:before="60" w:after="60"/>
        <w:ind w:left="567" w:hanging="567"/>
        <w:contextualSpacing w:val="0"/>
        <w:rPr>
          <w:b/>
          <w:bCs/>
        </w:rPr>
      </w:pPr>
      <w:r w:rsidRPr="003C2835">
        <w:rPr>
          <w:b/>
          <w:bCs/>
        </w:rPr>
        <w:t>ABOUT THE REQUEST FOR ADVICE</w:t>
      </w:r>
    </w:p>
    <w:p w14:paraId="6E465DDF" w14:textId="77777777" w:rsidR="00C22FBE" w:rsidRDefault="00C22FBE" w:rsidP="003D1C4A">
      <w:pPr>
        <w:pStyle w:val="HPRALowercaseAlphabetBulletList"/>
        <w:numPr>
          <w:ilvl w:val="0"/>
          <w:numId w:val="0"/>
        </w:numPr>
        <w:spacing w:before="60" w:after="60"/>
        <w:ind w:left="70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"/>
        <w:gridCol w:w="2514"/>
        <w:gridCol w:w="5519"/>
      </w:tblGrid>
      <w:tr w:rsidR="006028EA" w14:paraId="1B8D682F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09730E6" w14:textId="77777777" w:rsidR="006028EA" w:rsidRPr="005233EB" w:rsidRDefault="006028EA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689" w14:textId="03AFA72A" w:rsidR="006028EA" w:rsidRDefault="001804AB" w:rsidP="00FF4203">
            <w:pPr>
              <w:pStyle w:val="HPRAMainBodyText"/>
              <w:spacing w:before="60" w:after="60"/>
            </w:pPr>
            <w:r>
              <w:t>Reason for seeking NSA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591" w14:textId="09BF20E1" w:rsidR="00C22FBE" w:rsidRPr="00D80C12" w:rsidRDefault="00C22FBE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</w:t>
            </w:r>
            <w:r w:rsidR="00BA5787" w:rsidRPr="00D80C12">
              <w:t xml:space="preserve">Recommended by </w:t>
            </w:r>
            <w:r w:rsidRPr="00D80C12">
              <w:t>HPRA</w:t>
            </w:r>
          </w:p>
          <w:p w14:paraId="600ADB56" w14:textId="75A856E7" w:rsidR="006028EA" w:rsidRPr="00D80C12" w:rsidRDefault="00C22FBE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</w:t>
            </w:r>
            <w:r w:rsidR="00BA5787" w:rsidRPr="00D80C12">
              <w:t xml:space="preserve">Initiated by </w:t>
            </w:r>
            <w:r w:rsidR="006862F8" w:rsidRPr="00D80C12">
              <w:t>a</w:t>
            </w:r>
            <w:r w:rsidRPr="00D80C12">
              <w:t>pplicant</w:t>
            </w:r>
          </w:p>
        </w:tc>
      </w:tr>
      <w:tr w:rsidR="00EB3263" w14:paraId="0EC1F538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7425C618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4D6" w14:textId="6F0E8E3D" w:rsidR="00EB3263" w:rsidRDefault="00EB3263" w:rsidP="00FF4203">
            <w:pPr>
              <w:pStyle w:val="HPRAMainBodyText"/>
              <w:spacing w:before="60" w:after="60"/>
            </w:pPr>
            <w:r>
              <w:t>Is the advice solely connected with a future</w:t>
            </w:r>
            <w:r w:rsidR="00AE0A79">
              <w:t>:</w:t>
            </w:r>
          </w:p>
          <w:p w14:paraId="2F7E9AC7" w14:textId="77777777" w:rsidR="006A047A" w:rsidRDefault="006A047A" w:rsidP="00FF4203">
            <w:pPr>
              <w:pStyle w:val="HPRAMainBodyText"/>
              <w:spacing w:before="60" w:after="60"/>
            </w:pPr>
          </w:p>
          <w:p w14:paraId="6FBC6260" w14:textId="77777777" w:rsidR="006A047A" w:rsidRDefault="006A047A" w:rsidP="00FF4203">
            <w:pPr>
              <w:pStyle w:val="HPRAMainBodyText"/>
              <w:spacing w:before="60" w:after="60"/>
            </w:pPr>
          </w:p>
          <w:p w14:paraId="3DB34D8F" w14:textId="77777777" w:rsidR="006A047A" w:rsidRDefault="006A047A" w:rsidP="00FF4203">
            <w:pPr>
              <w:pStyle w:val="HPRAMainBodyText"/>
              <w:spacing w:before="60" w:after="60"/>
            </w:pPr>
          </w:p>
          <w:p w14:paraId="682D6D71" w14:textId="61C7278D" w:rsidR="006A047A" w:rsidRPr="006A047A" w:rsidRDefault="006A047A" w:rsidP="00FF4203">
            <w:pPr>
              <w:pStyle w:val="HPRAMainBodyText"/>
              <w:spacing w:before="60" w:after="60"/>
              <w:rPr>
                <w:bCs/>
              </w:rPr>
            </w:pPr>
            <w:r w:rsidRPr="00655C65">
              <w:rPr>
                <w:bCs/>
              </w:rPr>
              <w:t>Please provide further detail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DD6A" w14:textId="30E7F19A" w:rsidR="002D43BB" w:rsidRPr="00D80C12" w:rsidRDefault="00EB3263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Clinical Trials Authorisation (CTA)</w:t>
            </w:r>
          </w:p>
          <w:p w14:paraId="7DE7628B" w14:textId="7C01564D" w:rsidR="00EB3263" w:rsidRPr="00D80C12" w:rsidRDefault="00EB3263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Marketing Authorisation Application (MAA)</w:t>
            </w:r>
          </w:p>
          <w:p w14:paraId="04E6EA4A" w14:textId="4D2C7AA2" w:rsidR="002D43BB" w:rsidRPr="00D80C12" w:rsidRDefault="00FE4618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Supply </w:t>
            </w:r>
            <w:r w:rsidR="00D807D7" w:rsidRPr="00D80C12">
              <w:t>R</w:t>
            </w:r>
            <w:r w:rsidRPr="00D80C12">
              <w:t>eclassification</w:t>
            </w:r>
          </w:p>
          <w:p w14:paraId="32FD04DD" w14:textId="70D185E8" w:rsidR="00EB3263" w:rsidRPr="00D80C12" w:rsidRDefault="00EB3263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Other</w:t>
            </w:r>
          </w:p>
          <w:p w14:paraId="640A167C" w14:textId="77777777" w:rsidR="006A047A" w:rsidRPr="00D80C12" w:rsidRDefault="006A047A" w:rsidP="00FF4203">
            <w:pPr>
              <w:pStyle w:val="HPRAMainBodyText"/>
              <w:spacing w:before="60" w:after="60"/>
            </w:pPr>
          </w:p>
          <w:p w14:paraId="2C834E28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CTA for Trial based in Ireland</w:t>
            </w:r>
          </w:p>
          <w:p w14:paraId="445A3198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Centralised Procedure</w:t>
            </w:r>
          </w:p>
          <w:p w14:paraId="532D5E9F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Decentralised Procedure (IE as RMS)</w:t>
            </w:r>
          </w:p>
          <w:p w14:paraId="0E93E1C4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Decentralised Procedure (IE as CMS)</w:t>
            </w:r>
          </w:p>
          <w:p w14:paraId="5A48D42C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National Procedure</w:t>
            </w:r>
          </w:p>
          <w:p w14:paraId="37009020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POM to P Reclassification</w:t>
            </w:r>
          </w:p>
          <w:p w14:paraId="747D1382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P to GSL Reclassification</w:t>
            </w:r>
          </w:p>
          <w:p w14:paraId="31CC8974" w14:textId="454A509D" w:rsidR="002D43BB" w:rsidRPr="00D80C12" w:rsidRDefault="00771C04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Other: </w:t>
            </w: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  <w:tr w:rsidR="003C4226" w14:paraId="618FA0A4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D20BEA4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3A4" w14:textId="73B0D314" w:rsidR="003C4226" w:rsidRDefault="003C4226" w:rsidP="00FF4203">
            <w:pPr>
              <w:pStyle w:val="HPRAMainBodyText"/>
              <w:spacing w:before="60" w:after="60"/>
            </w:pPr>
            <w:r>
              <w:t>Advice sought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D0AEC" w14:textId="48FC170B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Quality</w:t>
            </w:r>
          </w:p>
          <w:p w14:paraId="7078C125" w14:textId="6F3A94E3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Nonclinical</w:t>
            </w:r>
          </w:p>
          <w:p w14:paraId="6396983C" w14:textId="77777777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Clinical</w:t>
            </w:r>
          </w:p>
          <w:p w14:paraId="7D55FB40" w14:textId="77777777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Regulatory</w:t>
            </w:r>
          </w:p>
          <w:p w14:paraId="608175C3" w14:textId="5D263891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Other: </w:t>
            </w: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  <w:tr w:rsidR="003C4226" w:rsidRPr="00E72209" w14:paraId="24A4257D" w14:textId="77777777" w:rsidTr="001D249E">
        <w:tc>
          <w:tcPr>
            <w:tcW w:w="271" w:type="pct"/>
            <w:tcBorders>
              <w:bottom w:val="single" w:sz="4" w:space="0" w:color="auto"/>
            </w:tcBorders>
          </w:tcPr>
          <w:p w14:paraId="625D35F6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bottom w:val="single" w:sz="4" w:space="0" w:color="auto"/>
              <w:right w:val="single" w:sz="4" w:space="0" w:color="auto"/>
            </w:tcBorders>
          </w:tcPr>
          <w:p w14:paraId="2CEC191A" w14:textId="356414B7" w:rsidR="003C4226" w:rsidRDefault="003C4226" w:rsidP="00FF4203">
            <w:pPr>
              <w:pStyle w:val="HPRAMainBodyText"/>
              <w:spacing w:before="60" w:after="60"/>
            </w:pPr>
            <w:r>
              <w:t>Format requested</w:t>
            </w:r>
          </w:p>
        </w:tc>
        <w:tc>
          <w:tcPr>
            <w:tcW w:w="3249" w:type="pct"/>
            <w:tcBorders>
              <w:left w:val="single" w:sz="4" w:space="0" w:color="auto"/>
              <w:bottom w:val="single" w:sz="4" w:space="0" w:color="auto"/>
            </w:tcBorders>
          </w:tcPr>
          <w:p w14:paraId="11C08188" w14:textId="77777777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Swift (no meeting)</w:t>
            </w:r>
          </w:p>
          <w:p w14:paraId="788BC226" w14:textId="0BA64274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Standard (meeting)</w:t>
            </w:r>
          </w:p>
        </w:tc>
      </w:tr>
      <w:tr w:rsidR="003C4226" w:rsidRPr="00E72209" w14:paraId="50009EC2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B7C4441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36E" w14:textId="77777777" w:rsidR="003C4226" w:rsidRDefault="003C4226" w:rsidP="00FF4203">
            <w:pPr>
              <w:pStyle w:val="HPRAMainBodyText"/>
              <w:spacing w:before="60" w:after="60"/>
            </w:pPr>
            <w:r>
              <w:t xml:space="preserve">Preferred dates for meeting </w:t>
            </w:r>
          </w:p>
          <w:p w14:paraId="795344C8" w14:textId="313AD5A2" w:rsidR="003C4226" w:rsidRDefault="003C4226" w:rsidP="00FF4203">
            <w:pPr>
              <w:pStyle w:val="HPRAMainBodyText"/>
              <w:spacing w:before="60" w:after="60"/>
            </w:pPr>
            <w:r>
              <w:t>(Final documentation must be submitted 30 days before the meeting.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9E53" w14:textId="50883D14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  <w:tr w:rsidR="003C4226" w:rsidRPr="00E72209" w14:paraId="18FDB5E1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33B72098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E67" w14:textId="5E03AF79" w:rsidR="003C4226" w:rsidRDefault="003C4226" w:rsidP="00FF4203">
            <w:pPr>
              <w:pStyle w:val="HPRAMainBodyText"/>
              <w:spacing w:before="60" w:after="60"/>
            </w:pPr>
            <w:r>
              <w:t>Unavailable dates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EE52" w14:textId="2248739E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</w:tbl>
    <w:p w14:paraId="7797EEA4" w14:textId="5432B4DC" w:rsidR="009134E1" w:rsidRDefault="009134E1" w:rsidP="003D1C4A">
      <w:pPr>
        <w:spacing w:before="60" w:after="60"/>
        <w:rPr>
          <w:rFonts w:ascii="Segoe UI" w:hAnsi="Segoe UI" w:cs="Segoe UI"/>
          <w:sz w:val="20"/>
          <w:szCs w:val="20"/>
        </w:rPr>
      </w:pPr>
    </w:p>
    <w:p w14:paraId="0FF7887C" w14:textId="77777777" w:rsidR="006276DF" w:rsidRDefault="006276DF" w:rsidP="003D1C4A">
      <w:pPr>
        <w:spacing w:before="60" w:after="60"/>
        <w:rPr>
          <w:rFonts w:ascii="Segoe UI" w:hAnsi="Segoe UI" w:cs="Segoe UI"/>
          <w:sz w:val="20"/>
          <w:szCs w:val="20"/>
        </w:rPr>
      </w:pPr>
    </w:p>
    <w:p w14:paraId="65779EB4" w14:textId="77777777" w:rsidR="00FF4203" w:rsidRDefault="00FF4203">
      <w:pPr>
        <w:rPr>
          <w:rFonts w:ascii="Segoe UI" w:eastAsia="Segoe UI" w:hAnsi="Segoe UI" w:cs="Segoe UI"/>
          <w:b/>
          <w:sz w:val="20"/>
          <w:szCs w:val="20"/>
        </w:rPr>
      </w:pPr>
      <w:r>
        <w:rPr>
          <w:b/>
        </w:rPr>
        <w:br w:type="page"/>
      </w:r>
    </w:p>
    <w:p w14:paraId="7D63BF89" w14:textId="1E54F62F" w:rsidR="00B4340D" w:rsidRDefault="00456EF1" w:rsidP="003D1C4A">
      <w:pPr>
        <w:pStyle w:val="HPRALowercaseAlphabetBulletList"/>
        <w:spacing w:before="60" w:after="60"/>
        <w:ind w:left="567" w:hanging="567"/>
        <w:contextualSpacing w:val="0"/>
        <w:rPr>
          <w:b/>
        </w:rPr>
      </w:pPr>
      <w:r>
        <w:rPr>
          <w:b/>
        </w:rPr>
        <w:lastRenderedPageBreak/>
        <w:t>ADDITIONAL INFORMATION</w:t>
      </w:r>
    </w:p>
    <w:p w14:paraId="2EC1F46E" w14:textId="77777777" w:rsidR="00D02F3C" w:rsidRDefault="00D02F3C" w:rsidP="003D1C4A">
      <w:pPr>
        <w:pStyle w:val="HPRALowercaseAlphabetBulletList"/>
        <w:numPr>
          <w:ilvl w:val="0"/>
          <w:numId w:val="0"/>
        </w:numPr>
        <w:spacing w:before="60" w:after="60"/>
        <w:ind w:left="709" w:hanging="709"/>
        <w:contextualSpacing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"/>
        <w:gridCol w:w="2514"/>
        <w:gridCol w:w="5519"/>
      </w:tblGrid>
      <w:tr w:rsidR="003206BB" w:rsidRPr="00CA5CD4" w14:paraId="2C76A0EA" w14:textId="77777777" w:rsidTr="001D249E">
        <w:trPr>
          <w:trHeight w:val="154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F9CBC3E" w14:textId="77777777" w:rsidR="003206BB" w:rsidRPr="005233EB" w:rsidRDefault="003206BB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07D" w14:textId="77777777" w:rsidR="003206BB" w:rsidRDefault="003206BB" w:rsidP="00FF4203">
            <w:pPr>
              <w:pStyle w:val="HPRAMainBodyText"/>
              <w:spacing w:before="60" w:after="60"/>
            </w:pPr>
            <w:r>
              <w:t xml:space="preserve">Have HPRA previously given advice relating to this request? </w:t>
            </w:r>
          </w:p>
          <w:p w14:paraId="2AEE75D5" w14:textId="23140D29" w:rsidR="003206BB" w:rsidRDefault="003206BB" w:rsidP="00FF4203">
            <w:pPr>
              <w:pStyle w:val="HPRAMainBodyText"/>
              <w:spacing w:before="60" w:after="60"/>
            </w:pPr>
            <w:r>
              <w:t>If ‘Yes’, please provide details and attach all advice received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97E3" w14:textId="77777777" w:rsidR="003206BB" w:rsidRPr="005233E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1730A7F5" w14:textId="77777777" w:rsidR="003206B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777B143B" w14:textId="77777777" w:rsidR="00B17ADF" w:rsidRDefault="00B17ADF" w:rsidP="00FF4203">
            <w:pPr>
              <w:pStyle w:val="HPRAMainBodyText"/>
              <w:spacing w:before="60" w:after="60"/>
            </w:pPr>
          </w:p>
          <w:p w14:paraId="192B4805" w14:textId="03BA6EAB" w:rsidR="00B17ADF" w:rsidRPr="00D80C12" w:rsidRDefault="00B17ADF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3206BB" w:rsidRPr="00CA5CD4" w14:paraId="461DD23E" w14:textId="77777777" w:rsidTr="001D249E">
        <w:trPr>
          <w:trHeight w:val="154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6CCEAAE" w14:textId="77777777" w:rsidR="003206BB" w:rsidRPr="005233EB" w:rsidRDefault="003206BB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05D" w14:textId="33229F39" w:rsidR="003206BB" w:rsidRDefault="003206BB" w:rsidP="00FF4203">
            <w:pPr>
              <w:pStyle w:val="HPRAMainBodyText"/>
              <w:spacing w:before="60" w:after="60"/>
            </w:pPr>
            <w:r>
              <w:t xml:space="preserve">Has advice been sought from </w:t>
            </w:r>
            <w:r w:rsidR="00177FA4">
              <w:t>EMA</w:t>
            </w:r>
            <w:r>
              <w:t xml:space="preserve"> or another Member State on this development programme?</w:t>
            </w:r>
          </w:p>
          <w:p w14:paraId="32D330BE" w14:textId="3FF2892B" w:rsidR="003206BB" w:rsidRDefault="003206BB" w:rsidP="00FF4203">
            <w:pPr>
              <w:pStyle w:val="HPRAMainBodyText"/>
              <w:spacing w:before="60" w:after="60"/>
            </w:pPr>
            <w:r>
              <w:t>If yes, please name the State(s) and attach all advice received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C482" w14:textId="77777777" w:rsidR="003206BB" w:rsidRPr="005233E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3DDCA71D" w14:textId="77777777" w:rsidR="003206BB" w:rsidRDefault="003206BB" w:rsidP="003D1C4A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5503CEFD" w14:textId="77777777" w:rsidR="003206BB" w:rsidRDefault="003206BB" w:rsidP="003D1C4A">
            <w:pPr>
              <w:pStyle w:val="HPRAMainBodyText"/>
              <w:spacing w:before="60" w:after="60"/>
            </w:pPr>
          </w:p>
          <w:p w14:paraId="69900C84" w14:textId="77777777" w:rsidR="00E34F7E" w:rsidRDefault="00E34F7E" w:rsidP="003D1C4A">
            <w:pPr>
              <w:pStyle w:val="HPRAMainBodyText"/>
              <w:spacing w:before="60" w:after="60"/>
            </w:pPr>
          </w:p>
          <w:p w14:paraId="10DD6457" w14:textId="77777777" w:rsidR="0035549E" w:rsidRDefault="0035549E" w:rsidP="003D1C4A">
            <w:pPr>
              <w:pStyle w:val="HPRAMainBodyText"/>
              <w:spacing w:before="60" w:after="60"/>
              <w:rPr>
                <w:bCs/>
              </w:rPr>
            </w:pPr>
          </w:p>
          <w:p w14:paraId="0E289661" w14:textId="75171068" w:rsidR="003206BB" w:rsidRPr="00D80C12" w:rsidRDefault="003206BB" w:rsidP="003D1C4A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3206BB" w:rsidRPr="00CA5CD4" w14:paraId="1B449DB2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EFC1B42" w14:textId="77777777" w:rsidR="003206BB" w:rsidRPr="005233EB" w:rsidRDefault="003206BB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3BA" w14:textId="77777777" w:rsidR="003206BB" w:rsidRDefault="003206BB" w:rsidP="00FF4203">
            <w:pPr>
              <w:pStyle w:val="HPRAMainBodyText"/>
              <w:spacing w:before="60" w:after="60"/>
            </w:pPr>
            <w:r>
              <w:t>Has a previous MAA been made for this product for this indication?</w:t>
            </w:r>
          </w:p>
          <w:p w14:paraId="022D3DDE" w14:textId="77777777" w:rsidR="00B17ADF" w:rsidRDefault="00B17ADF" w:rsidP="00FF4203">
            <w:pPr>
              <w:pStyle w:val="HPRAMainBodyText"/>
              <w:spacing w:before="60" w:after="60"/>
            </w:pPr>
            <w:r>
              <w:t>If ‘Yes’, please give the PA number or European procedure number and detail the type of procedure (MR, DCP or centralised).</w:t>
            </w:r>
          </w:p>
          <w:p w14:paraId="18AE78D0" w14:textId="1CAB2EFD" w:rsidR="00B17ADF" w:rsidRDefault="00B17ADF" w:rsidP="00FF4203">
            <w:pPr>
              <w:pStyle w:val="HPRAMainBodyText"/>
              <w:spacing w:before="60" w:after="60"/>
            </w:pPr>
            <w:r>
              <w:t>Provide any relevant RMS assessment reports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8220" w14:textId="77777777" w:rsidR="003206BB" w:rsidRPr="005233E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79D976B5" w14:textId="77777777" w:rsidR="003206B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37584C66" w14:textId="77777777" w:rsidR="00B17ADF" w:rsidRPr="00456EF1" w:rsidRDefault="00B17ADF" w:rsidP="00FF4203">
            <w:pPr>
              <w:pStyle w:val="HPRAMainBodyText"/>
              <w:spacing w:before="60" w:after="60"/>
              <w:rPr>
                <w:bCs/>
              </w:rPr>
            </w:pPr>
          </w:p>
          <w:p w14:paraId="0A35EB89" w14:textId="77777777" w:rsidR="00B17ADF" w:rsidRPr="00456EF1" w:rsidRDefault="00B17ADF" w:rsidP="00FF4203">
            <w:pPr>
              <w:pStyle w:val="HPRAMainBodyText"/>
              <w:spacing w:before="60" w:after="60"/>
              <w:rPr>
                <w:bCs/>
              </w:rPr>
            </w:pPr>
            <w:r w:rsidRPr="00456EF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A or EU procedure number&gt;"/>
                  </w:textInput>
                </w:ffData>
              </w:fldChar>
            </w:r>
            <w:r w:rsidRPr="00456EF1">
              <w:rPr>
                <w:bCs/>
              </w:rPr>
              <w:instrText xml:space="preserve"> FORMTEXT </w:instrText>
            </w:r>
            <w:r w:rsidRPr="00456EF1">
              <w:rPr>
                <w:bCs/>
              </w:rPr>
            </w:r>
            <w:r w:rsidRPr="00456EF1">
              <w:rPr>
                <w:bCs/>
              </w:rPr>
              <w:fldChar w:fldCharType="separate"/>
            </w:r>
            <w:r w:rsidRPr="00456EF1">
              <w:rPr>
                <w:bCs/>
                <w:noProof/>
              </w:rPr>
              <w:t>&lt;PA or EU procedure number&gt;</w:t>
            </w:r>
            <w:r w:rsidRPr="00456EF1">
              <w:rPr>
                <w:bCs/>
              </w:rPr>
              <w:fldChar w:fldCharType="end"/>
            </w:r>
          </w:p>
          <w:p w14:paraId="5199AE53" w14:textId="77777777" w:rsidR="00B17ADF" w:rsidRPr="00456EF1" w:rsidRDefault="00B17ADF" w:rsidP="00FF4203">
            <w:pPr>
              <w:pStyle w:val="HPRAMainBodyText"/>
              <w:spacing w:before="60" w:after="60"/>
              <w:rPr>
                <w:bCs/>
              </w:rPr>
            </w:pPr>
          </w:p>
          <w:p w14:paraId="3655F92A" w14:textId="0FC191E7" w:rsidR="00B17ADF" w:rsidRPr="00CA5CD4" w:rsidRDefault="00B17ADF" w:rsidP="00FF4203">
            <w:pPr>
              <w:pStyle w:val="HPRAMainBodyText"/>
              <w:spacing w:before="60" w:after="60"/>
              <w:rPr>
                <w:b/>
              </w:rPr>
            </w:pPr>
            <w:r w:rsidRPr="00456EF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 of procedure&gt;"/>
                  </w:textInput>
                </w:ffData>
              </w:fldChar>
            </w:r>
            <w:r w:rsidRPr="00456EF1">
              <w:rPr>
                <w:bCs/>
              </w:rPr>
              <w:instrText xml:space="preserve"> FORMTEXT </w:instrText>
            </w:r>
            <w:r w:rsidRPr="00456EF1">
              <w:rPr>
                <w:bCs/>
              </w:rPr>
            </w:r>
            <w:r w:rsidRPr="00456EF1">
              <w:rPr>
                <w:bCs/>
              </w:rPr>
              <w:fldChar w:fldCharType="separate"/>
            </w:r>
            <w:r w:rsidRPr="00456EF1">
              <w:rPr>
                <w:bCs/>
                <w:noProof/>
              </w:rPr>
              <w:t>&lt;type of procedure&gt;</w:t>
            </w:r>
            <w:r w:rsidRPr="00456EF1">
              <w:rPr>
                <w:bCs/>
              </w:rPr>
              <w:fldChar w:fldCharType="end"/>
            </w:r>
          </w:p>
        </w:tc>
      </w:tr>
    </w:tbl>
    <w:p w14:paraId="2233C90F" w14:textId="77777777" w:rsidR="00013BC9" w:rsidRPr="00663928" w:rsidRDefault="00013BC9" w:rsidP="003D1C4A">
      <w:pPr>
        <w:pStyle w:val="HPRAMainBodyText"/>
        <w:spacing w:before="60" w:after="60"/>
      </w:pPr>
    </w:p>
    <w:p w14:paraId="48EBD6E7" w14:textId="1AA0322A" w:rsidR="00A7346E" w:rsidRDefault="00A7346E" w:rsidP="003D1C4A">
      <w:pPr>
        <w:pStyle w:val="HPRAMainBodyText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1"/>
        <w:gridCol w:w="2893"/>
      </w:tblGrid>
      <w:tr w:rsidR="00013BC9" w:rsidRPr="00E72209" w14:paraId="62EEB1DD" w14:textId="77777777" w:rsidTr="000654CF">
        <w:trPr>
          <w:cantSplit/>
        </w:trPr>
        <w:tc>
          <w:tcPr>
            <w:tcW w:w="5000" w:type="pct"/>
            <w:gridSpan w:val="2"/>
          </w:tcPr>
          <w:p w14:paraId="338726F7" w14:textId="0ED1B93B" w:rsidR="00013BC9" w:rsidRPr="00364BCD" w:rsidRDefault="00013BC9" w:rsidP="00FF4203">
            <w:pPr>
              <w:pStyle w:val="HPRALowercaseAlphabetBulletList"/>
              <w:spacing w:before="60" w:after="60"/>
              <w:contextualSpacing w:val="0"/>
              <w:rPr>
                <w:b/>
              </w:rPr>
            </w:pPr>
            <w:r w:rsidRPr="00364BCD">
              <w:rPr>
                <w:b/>
              </w:rPr>
              <w:t>Signed for and on behalf of</w:t>
            </w:r>
            <w:r w:rsidR="00671E9C">
              <w:rPr>
                <w:b/>
              </w:rPr>
              <w:t xml:space="preserve"> </w:t>
            </w:r>
            <w:r w:rsidR="00671E9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="00671E9C">
              <w:rPr>
                <w:b/>
              </w:rPr>
              <w:instrText xml:space="preserve"> FORMTEXT </w:instrText>
            </w:r>
            <w:r w:rsidR="00671E9C">
              <w:rPr>
                <w:b/>
              </w:rPr>
            </w:r>
            <w:r w:rsidR="00671E9C">
              <w:rPr>
                <w:b/>
              </w:rPr>
              <w:fldChar w:fldCharType="separate"/>
            </w:r>
            <w:r w:rsidR="00671E9C">
              <w:rPr>
                <w:b/>
                <w:noProof/>
              </w:rPr>
              <w:t>&lt;company name&gt;</w:t>
            </w:r>
            <w:r w:rsidR="00671E9C">
              <w:rPr>
                <w:b/>
              </w:rPr>
              <w:fldChar w:fldCharType="end"/>
            </w:r>
            <w:r w:rsidRPr="00364BCD">
              <w:rPr>
                <w:b/>
              </w:rPr>
              <w:t xml:space="preserve"> </w:t>
            </w:r>
          </w:p>
        </w:tc>
      </w:tr>
      <w:tr w:rsidR="003A39E9" w:rsidRPr="00E72209" w14:paraId="217DC6AF" w14:textId="77777777" w:rsidTr="000654CF">
        <w:trPr>
          <w:cantSplit/>
        </w:trPr>
        <w:tc>
          <w:tcPr>
            <w:tcW w:w="5000" w:type="pct"/>
            <w:gridSpan w:val="2"/>
          </w:tcPr>
          <w:p w14:paraId="5D096002" w14:textId="77777777" w:rsidR="003A39E9" w:rsidRDefault="003A39E9" w:rsidP="00FF4203">
            <w:pPr>
              <w:pStyle w:val="HPRAMainBodyText"/>
              <w:spacing w:before="60" w:after="60"/>
            </w:pPr>
            <w:r w:rsidRPr="005233EB">
              <w:t xml:space="preserve">I, </w:t>
            </w:r>
            <w:r w:rsidRPr="00E72209">
              <w:t>(please print full name in block capital letters)</w:t>
            </w:r>
          </w:p>
          <w:p w14:paraId="4BB52091" w14:textId="77777777" w:rsidR="003A39E9" w:rsidRPr="005233EB" w:rsidRDefault="003A39E9" w:rsidP="00FF4203">
            <w:pPr>
              <w:pStyle w:val="HPRAMainBodyText"/>
              <w:spacing w:before="60" w:after="60"/>
            </w:pPr>
          </w:p>
          <w:p w14:paraId="19606134" w14:textId="7EAF2D78" w:rsidR="003A39E9" w:rsidRPr="00E72209" w:rsidRDefault="003A39E9" w:rsidP="00FF4203">
            <w:pPr>
              <w:pStyle w:val="HPRAMainBodyText"/>
              <w:spacing w:before="60" w:after="60"/>
            </w:pPr>
            <w:r w:rsidRPr="005233EB">
              <w:t>_______________________________________</w:t>
            </w:r>
          </w:p>
        </w:tc>
      </w:tr>
      <w:tr w:rsidR="00013BC9" w:rsidRPr="00E72209" w14:paraId="218B852C" w14:textId="77777777" w:rsidTr="000654CF">
        <w:trPr>
          <w:cantSplit/>
        </w:trPr>
        <w:tc>
          <w:tcPr>
            <w:tcW w:w="5000" w:type="pct"/>
            <w:gridSpan w:val="2"/>
          </w:tcPr>
          <w:p w14:paraId="713BE34A" w14:textId="77777777" w:rsidR="00013BC9" w:rsidRPr="005233EB" w:rsidRDefault="00013BC9" w:rsidP="00FF4203">
            <w:pPr>
              <w:pStyle w:val="HPRAMainBodyText"/>
              <w:spacing w:before="60" w:after="60"/>
            </w:pPr>
            <w:r w:rsidRPr="005233EB">
              <w:t>Certify that the information and documentation submitted with this application is correct in detail and all the information requested has been supplied.</w:t>
            </w:r>
          </w:p>
        </w:tc>
      </w:tr>
      <w:tr w:rsidR="001D249E" w14:paraId="6B0959B7" w14:textId="77777777" w:rsidTr="001D249E">
        <w:trPr>
          <w:cantSplit/>
        </w:trPr>
        <w:tc>
          <w:tcPr>
            <w:tcW w:w="3297" w:type="pct"/>
            <w:vAlign w:val="bottom"/>
          </w:tcPr>
          <w:p w14:paraId="0FF6613C" w14:textId="77777777" w:rsidR="001D249E" w:rsidRDefault="001D249E" w:rsidP="00FF4203">
            <w:pPr>
              <w:pStyle w:val="HPRAMainBodyText"/>
              <w:spacing w:before="60" w:after="60"/>
            </w:pPr>
          </w:p>
          <w:p w14:paraId="1131B7CA" w14:textId="77777777" w:rsidR="001D249E" w:rsidRPr="00364BCD" w:rsidRDefault="001D249E" w:rsidP="00FF4203">
            <w:pPr>
              <w:pStyle w:val="HPRAMainBodyText"/>
              <w:spacing w:before="60" w:after="60"/>
            </w:pPr>
          </w:p>
          <w:p w14:paraId="4333A0B1" w14:textId="77777777" w:rsidR="001D249E" w:rsidRDefault="001D249E" w:rsidP="00FF4203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>Signed</w:t>
            </w:r>
            <w:r w:rsidRPr="00ED02F2">
              <w:t>:</w:t>
            </w:r>
            <w:r w:rsidRPr="00DE5EAB">
              <w:rPr>
                <w:b/>
              </w:rPr>
              <w:t xml:space="preserve"> ______________________________________</w:t>
            </w:r>
          </w:p>
          <w:p w14:paraId="61FC2128" w14:textId="77777777" w:rsidR="001D249E" w:rsidRPr="00DE5EAB" w:rsidRDefault="001D249E" w:rsidP="00FF4203">
            <w:pPr>
              <w:pStyle w:val="HPRAMainBodyText"/>
              <w:spacing w:before="60" w:after="60"/>
              <w:rPr>
                <w:b/>
              </w:rPr>
            </w:pPr>
          </w:p>
        </w:tc>
        <w:tc>
          <w:tcPr>
            <w:tcW w:w="1703" w:type="pct"/>
          </w:tcPr>
          <w:p w14:paraId="1533EA0E" w14:textId="77777777" w:rsidR="001D249E" w:rsidRDefault="001D249E" w:rsidP="00FF4203">
            <w:pPr>
              <w:pStyle w:val="HPRAMainBodyText"/>
              <w:spacing w:before="60" w:after="60"/>
            </w:pPr>
          </w:p>
          <w:p w14:paraId="16DD5AAF" w14:textId="77777777" w:rsidR="001D249E" w:rsidRPr="00364BCD" w:rsidRDefault="001D249E" w:rsidP="00FF4203">
            <w:pPr>
              <w:pStyle w:val="HPRAMainBodyText"/>
              <w:spacing w:before="60" w:after="60"/>
            </w:pPr>
          </w:p>
          <w:p w14:paraId="726A1736" w14:textId="77777777" w:rsidR="001D249E" w:rsidRPr="00DE5EAB" w:rsidRDefault="001D249E" w:rsidP="00FF4203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>Date</w:t>
            </w:r>
            <w:r w:rsidRPr="00ED02F2">
              <w:t>:</w:t>
            </w:r>
            <w:r w:rsidRPr="00DE5EAB">
              <w:rPr>
                <w:b/>
              </w:rPr>
              <w:t xml:space="preserve"> __________________</w:t>
            </w:r>
          </w:p>
        </w:tc>
      </w:tr>
      <w:tr w:rsidR="001D249E" w:rsidRPr="00E72209" w14:paraId="144ECA31" w14:textId="77777777" w:rsidTr="001D249E">
        <w:trPr>
          <w:cantSplit/>
          <w:trHeight w:val="639"/>
        </w:trPr>
        <w:tc>
          <w:tcPr>
            <w:tcW w:w="5000" w:type="pct"/>
            <w:gridSpan w:val="2"/>
          </w:tcPr>
          <w:p w14:paraId="42A02240" w14:textId="1622E999" w:rsidR="001D249E" w:rsidRPr="005233EB" w:rsidRDefault="001D249E" w:rsidP="00FF4203">
            <w:pPr>
              <w:pStyle w:val="HPRAMainBodyText"/>
              <w:spacing w:before="60" w:after="60"/>
            </w:pPr>
            <w:r w:rsidRPr="005233EB">
              <w:t>Position:</w:t>
            </w:r>
            <w:r>
              <w:t xml:space="preserve"> </w:t>
            </w: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013BC9" w:rsidRPr="00E72209" w14:paraId="2F34450C" w14:textId="77777777" w:rsidTr="000654C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2689E" w14:textId="1F09D726" w:rsidR="00013BC9" w:rsidRPr="00692888" w:rsidRDefault="00013BC9" w:rsidP="00FF4203">
            <w:pPr>
              <w:pStyle w:val="HPRAMainBodyText"/>
              <w:spacing w:before="60" w:after="60"/>
              <w:rPr>
                <w:bCs/>
              </w:rPr>
            </w:pPr>
            <w:r w:rsidRPr="00692888">
              <w:rPr>
                <w:bCs/>
              </w:rPr>
              <w:t xml:space="preserve">Please send the completed form and accompanying documentation </w:t>
            </w:r>
            <w:r w:rsidR="009550B3" w:rsidRPr="00692888">
              <w:rPr>
                <w:bCs/>
              </w:rPr>
              <w:t xml:space="preserve">by email </w:t>
            </w:r>
            <w:r w:rsidRPr="00692888">
              <w:rPr>
                <w:bCs/>
              </w:rPr>
              <w:t xml:space="preserve">to </w:t>
            </w:r>
            <w:r w:rsidR="009550B3" w:rsidRPr="0035549E">
              <w:rPr>
                <w:bCs/>
                <w:color w:val="007041" w:themeColor="accent4"/>
              </w:rPr>
              <w:t>scientificadvice@hpra.ie</w:t>
            </w:r>
            <w:r w:rsidR="00E51EDC" w:rsidRPr="00692888">
              <w:rPr>
                <w:bCs/>
              </w:rPr>
              <w:t>.</w:t>
            </w:r>
          </w:p>
        </w:tc>
      </w:tr>
    </w:tbl>
    <w:p w14:paraId="0349BA6D" w14:textId="4A813CAF" w:rsidR="00013BC9" w:rsidRPr="00E4724B" w:rsidRDefault="00013BC9" w:rsidP="00013BC9">
      <w:pPr>
        <w:pStyle w:val="HPRARomanNumeralsBulletedList0"/>
        <w:numPr>
          <w:ilvl w:val="0"/>
          <w:numId w:val="0"/>
        </w:numPr>
      </w:pPr>
    </w:p>
    <w:sectPr w:rsidR="00013BC9" w:rsidRPr="00E4724B" w:rsidSect="00E51EDC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52BB" w14:textId="77777777" w:rsidR="00DB0D6D" w:rsidRDefault="00DB0D6D" w:rsidP="00083E00">
      <w:r>
        <w:separator/>
      </w:r>
    </w:p>
  </w:endnote>
  <w:endnote w:type="continuationSeparator" w:id="0">
    <w:p w14:paraId="733BA140" w14:textId="77777777" w:rsidR="00DB0D6D" w:rsidRDefault="00DB0D6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2E24" w14:textId="3C7524F1" w:rsidR="00E51EDC" w:rsidRPr="004E46D1" w:rsidRDefault="00E51EDC" w:rsidP="00E51EDC">
    <w:pPr>
      <w:pStyle w:val="HPRAS2Footer"/>
      <w:rPr>
        <w:sz w:val="16"/>
        <w:szCs w:val="16"/>
      </w:rPr>
    </w:pPr>
    <w:r>
      <w:rPr>
        <w:sz w:val="16"/>
        <w:szCs w:val="16"/>
      </w:rPr>
      <w:t>ADV-F0058-</w:t>
    </w:r>
    <w:r w:rsidR="0035549E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>
      <w:rPr>
        <w:sz w:val="16"/>
      </w:rPr>
      <w:t>4</w:t>
    </w:r>
    <w:r w:rsidRPr="005F18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F749" w14:textId="77777777" w:rsidR="00DB0D6D" w:rsidRDefault="00DB0D6D" w:rsidP="00083E00">
      <w:r>
        <w:separator/>
      </w:r>
    </w:p>
  </w:footnote>
  <w:footnote w:type="continuationSeparator" w:id="0">
    <w:p w14:paraId="0BDE18A4" w14:textId="77777777" w:rsidR="00DB0D6D" w:rsidRDefault="00DB0D6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7733" w14:textId="67DCADD1" w:rsidR="00E51EDC" w:rsidRDefault="00F24E2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18051BD8" wp14:editId="66055393">
          <wp:simplePos x="0" y="0"/>
          <wp:positionH relativeFrom="column">
            <wp:posOffset>4233877</wp:posOffset>
          </wp:positionH>
          <wp:positionV relativeFrom="paragraph">
            <wp:posOffset>-193372</wp:posOffset>
          </wp:positionV>
          <wp:extent cx="2084660" cy="1158144"/>
          <wp:effectExtent l="0" t="0" r="0" b="4445"/>
          <wp:wrapSquare wrapText="bothSides"/>
          <wp:docPr id="4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690D" w14:textId="5A5DFD7C" w:rsidR="00E51EDC" w:rsidRDefault="00E51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629408153">
    <w:abstractNumId w:val="8"/>
  </w:num>
  <w:num w:numId="2" w16cid:durableId="287857113">
    <w:abstractNumId w:val="12"/>
  </w:num>
  <w:num w:numId="3" w16cid:durableId="46686547">
    <w:abstractNumId w:val="2"/>
  </w:num>
  <w:num w:numId="4" w16cid:durableId="1390032022">
    <w:abstractNumId w:val="5"/>
  </w:num>
  <w:num w:numId="5" w16cid:durableId="919102666">
    <w:abstractNumId w:val="4"/>
  </w:num>
  <w:num w:numId="6" w16cid:durableId="533268336">
    <w:abstractNumId w:val="11"/>
  </w:num>
  <w:num w:numId="7" w16cid:durableId="1203514548">
    <w:abstractNumId w:val="1"/>
  </w:num>
  <w:num w:numId="8" w16cid:durableId="1299610588">
    <w:abstractNumId w:val="17"/>
  </w:num>
  <w:num w:numId="9" w16cid:durableId="959846801">
    <w:abstractNumId w:val="20"/>
  </w:num>
  <w:num w:numId="10" w16cid:durableId="1295254086">
    <w:abstractNumId w:val="16"/>
  </w:num>
  <w:num w:numId="11" w16cid:durableId="687414687">
    <w:abstractNumId w:val="15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850" w:hanging="709"/>
        </w:pPr>
        <w:rPr>
          <w:rFonts w:asciiTheme="minorHAnsi" w:hAnsiTheme="minorHAnsi" w:hint="default"/>
          <w:b w:val="0"/>
          <w:i w:val="0"/>
          <w:color w:val="0057B8" w:themeColor="accent3"/>
          <w:sz w:val="20"/>
        </w:rPr>
      </w:lvl>
    </w:lvlOverride>
  </w:num>
  <w:num w:numId="12" w16cid:durableId="1559128248">
    <w:abstractNumId w:val="10"/>
  </w:num>
  <w:num w:numId="13" w16cid:durableId="940996146">
    <w:abstractNumId w:val="0"/>
  </w:num>
  <w:num w:numId="14" w16cid:durableId="232860770">
    <w:abstractNumId w:val="6"/>
  </w:num>
  <w:num w:numId="15" w16cid:durableId="362943370">
    <w:abstractNumId w:val="13"/>
  </w:num>
  <w:num w:numId="16" w16cid:durableId="1984118654">
    <w:abstractNumId w:val="19"/>
  </w:num>
  <w:num w:numId="17" w16cid:durableId="284821751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105569126">
    <w:abstractNumId w:val="3"/>
  </w:num>
  <w:num w:numId="19" w16cid:durableId="914782503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728384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834483">
    <w:abstractNumId w:val="11"/>
  </w:num>
  <w:num w:numId="22" w16cid:durableId="612326580">
    <w:abstractNumId w:val="11"/>
  </w:num>
  <w:num w:numId="23" w16cid:durableId="1465081111">
    <w:abstractNumId w:val="11"/>
  </w:num>
  <w:num w:numId="24" w16cid:durableId="1992366427">
    <w:abstractNumId w:val="11"/>
  </w:num>
  <w:num w:numId="25" w16cid:durableId="1685670746">
    <w:abstractNumId w:val="11"/>
  </w:num>
  <w:num w:numId="26" w16cid:durableId="621961112">
    <w:abstractNumId w:val="11"/>
  </w:num>
  <w:num w:numId="27" w16cid:durableId="451096722">
    <w:abstractNumId w:val="11"/>
  </w:num>
  <w:num w:numId="28" w16cid:durableId="428427139">
    <w:abstractNumId w:val="11"/>
  </w:num>
  <w:num w:numId="29" w16cid:durableId="1484540540">
    <w:abstractNumId w:val="9"/>
    <w:lvlOverride w:ilvl="0">
      <w:lvl w:ilvl="0">
        <w:start w:val="1"/>
        <w:numFmt w:val="upperLetter"/>
        <w:pStyle w:val="HPRALowercaseAlphabetBullet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 w16cid:durableId="1466775725">
    <w:abstractNumId w:val="7"/>
  </w:num>
  <w:num w:numId="31" w16cid:durableId="1562399372">
    <w:abstractNumId w:val="21"/>
  </w:num>
  <w:num w:numId="32" w16cid:durableId="106352426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3C"/>
    <w:rsid w:val="0000063C"/>
    <w:rsid w:val="000008E8"/>
    <w:rsid w:val="00010D49"/>
    <w:rsid w:val="00013BC9"/>
    <w:rsid w:val="000260DA"/>
    <w:rsid w:val="000261C7"/>
    <w:rsid w:val="00027581"/>
    <w:rsid w:val="0004415D"/>
    <w:rsid w:val="000524C6"/>
    <w:rsid w:val="00056108"/>
    <w:rsid w:val="000654CF"/>
    <w:rsid w:val="00083E00"/>
    <w:rsid w:val="0009248A"/>
    <w:rsid w:val="000B1640"/>
    <w:rsid w:val="000D1F65"/>
    <w:rsid w:val="000D71B7"/>
    <w:rsid w:val="000E538B"/>
    <w:rsid w:val="000F12C8"/>
    <w:rsid w:val="000F71F6"/>
    <w:rsid w:val="00111509"/>
    <w:rsid w:val="00113529"/>
    <w:rsid w:val="00127755"/>
    <w:rsid w:val="001315D6"/>
    <w:rsid w:val="0013533B"/>
    <w:rsid w:val="00136F80"/>
    <w:rsid w:val="00152E05"/>
    <w:rsid w:val="00160995"/>
    <w:rsid w:val="001639C7"/>
    <w:rsid w:val="00165710"/>
    <w:rsid w:val="00174AA7"/>
    <w:rsid w:val="00177FA4"/>
    <w:rsid w:val="001804AB"/>
    <w:rsid w:val="0018088A"/>
    <w:rsid w:val="00197D5E"/>
    <w:rsid w:val="001B5E31"/>
    <w:rsid w:val="001B67FB"/>
    <w:rsid w:val="001C2617"/>
    <w:rsid w:val="001C56D7"/>
    <w:rsid w:val="001D01C2"/>
    <w:rsid w:val="001D249E"/>
    <w:rsid w:val="001D33B2"/>
    <w:rsid w:val="001E26C9"/>
    <w:rsid w:val="001E7625"/>
    <w:rsid w:val="001F2D21"/>
    <w:rsid w:val="001F6D16"/>
    <w:rsid w:val="0020621C"/>
    <w:rsid w:val="00226B0A"/>
    <w:rsid w:val="00234DB4"/>
    <w:rsid w:val="00241295"/>
    <w:rsid w:val="00242F90"/>
    <w:rsid w:val="0024375C"/>
    <w:rsid w:val="00246313"/>
    <w:rsid w:val="00252ABB"/>
    <w:rsid w:val="002543E0"/>
    <w:rsid w:val="0025497B"/>
    <w:rsid w:val="00263F72"/>
    <w:rsid w:val="00290C5C"/>
    <w:rsid w:val="002A6374"/>
    <w:rsid w:val="002D43BB"/>
    <w:rsid w:val="002D4583"/>
    <w:rsid w:val="002D4CA4"/>
    <w:rsid w:val="002D7F7A"/>
    <w:rsid w:val="002F4516"/>
    <w:rsid w:val="00306A52"/>
    <w:rsid w:val="003073C8"/>
    <w:rsid w:val="0031759B"/>
    <w:rsid w:val="003206BB"/>
    <w:rsid w:val="00322028"/>
    <w:rsid w:val="003227E7"/>
    <w:rsid w:val="00322B0A"/>
    <w:rsid w:val="00333234"/>
    <w:rsid w:val="003373F1"/>
    <w:rsid w:val="0035549E"/>
    <w:rsid w:val="003602EE"/>
    <w:rsid w:val="00363368"/>
    <w:rsid w:val="00364BCD"/>
    <w:rsid w:val="003653B9"/>
    <w:rsid w:val="003709D4"/>
    <w:rsid w:val="00396FC8"/>
    <w:rsid w:val="003A39E9"/>
    <w:rsid w:val="003A46AC"/>
    <w:rsid w:val="003B4BAB"/>
    <w:rsid w:val="003B608F"/>
    <w:rsid w:val="003C0520"/>
    <w:rsid w:val="003C0720"/>
    <w:rsid w:val="003C0951"/>
    <w:rsid w:val="003C2835"/>
    <w:rsid w:val="003C4226"/>
    <w:rsid w:val="003D1C4A"/>
    <w:rsid w:val="003D2970"/>
    <w:rsid w:val="003E4AB2"/>
    <w:rsid w:val="003F35A3"/>
    <w:rsid w:val="003F62F7"/>
    <w:rsid w:val="003F6690"/>
    <w:rsid w:val="0040224F"/>
    <w:rsid w:val="00404ABD"/>
    <w:rsid w:val="00410387"/>
    <w:rsid w:val="004143B9"/>
    <w:rsid w:val="004145C6"/>
    <w:rsid w:val="004165D6"/>
    <w:rsid w:val="00425135"/>
    <w:rsid w:val="00425D07"/>
    <w:rsid w:val="004311F1"/>
    <w:rsid w:val="00434B37"/>
    <w:rsid w:val="004448E1"/>
    <w:rsid w:val="0045184A"/>
    <w:rsid w:val="00456EF1"/>
    <w:rsid w:val="00461BEC"/>
    <w:rsid w:val="00463942"/>
    <w:rsid w:val="00465881"/>
    <w:rsid w:val="00482B30"/>
    <w:rsid w:val="004853DF"/>
    <w:rsid w:val="00487B27"/>
    <w:rsid w:val="004A416B"/>
    <w:rsid w:val="004A734F"/>
    <w:rsid w:val="004B1DD6"/>
    <w:rsid w:val="004B49A9"/>
    <w:rsid w:val="004D7EAD"/>
    <w:rsid w:val="004E5D4F"/>
    <w:rsid w:val="004E773F"/>
    <w:rsid w:val="004F05F6"/>
    <w:rsid w:val="00532679"/>
    <w:rsid w:val="00545100"/>
    <w:rsid w:val="005619AC"/>
    <w:rsid w:val="00582448"/>
    <w:rsid w:val="00582D64"/>
    <w:rsid w:val="00593837"/>
    <w:rsid w:val="005A2B26"/>
    <w:rsid w:val="005B1F99"/>
    <w:rsid w:val="005B614B"/>
    <w:rsid w:val="005C651B"/>
    <w:rsid w:val="005D5E08"/>
    <w:rsid w:val="005E08C7"/>
    <w:rsid w:val="005E2798"/>
    <w:rsid w:val="005F3D4B"/>
    <w:rsid w:val="005F79DE"/>
    <w:rsid w:val="006028EA"/>
    <w:rsid w:val="00606800"/>
    <w:rsid w:val="006276DF"/>
    <w:rsid w:val="006366E3"/>
    <w:rsid w:val="0064098C"/>
    <w:rsid w:val="00641571"/>
    <w:rsid w:val="00641A8C"/>
    <w:rsid w:val="00645960"/>
    <w:rsid w:val="00650BD9"/>
    <w:rsid w:val="00653886"/>
    <w:rsid w:val="00661A56"/>
    <w:rsid w:val="00671E9C"/>
    <w:rsid w:val="006801E3"/>
    <w:rsid w:val="006862F8"/>
    <w:rsid w:val="00690538"/>
    <w:rsid w:val="00692888"/>
    <w:rsid w:val="006A047A"/>
    <w:rsid w:val="006D0DD1"/>
    <w:rsid w:val="006D4AD9"/>
    <w:rsid w:val="006D4DB4"/>
    <w:rsid w:val="006D67D0"/>
    <w:rsid w:val="006E57FF"/>
    <w:rsid w:val="007340E5"/>
    <w:rsid w:val="0074719E"/>
    <w:rsid w:val="00747DDB"/>
    <w:rsid w:val="0075422A"/>
    <w:rsid w:val="0075719E"/>
    <w:rsid w:val="007574F5"/>
    <w:rsid w:val="00762953"/>
    <w:rsid w:val="00762A13"/>
    <w:rsid w:val="00771C04"/>
    <w:rsid w:val="00793778"/>
    <w:rsid w:val="007A53C4"/>
    <w:rsid w:val="007B67AA"/>
    <w:rsid w:val="007C0E83"/>
    <w:rsid w:val="00804D53"/>
    <w:rsid w:val="008351E9"/>
    <w:rsid w:val="00835DEB"/>
    <w:rsid w:val="008443FA"/>
    <w:rsid w:val="00846835"/>
    <w:rsid w:val="00846C7A"/>
    <w:rsid w:val="00860CC9"/>
    <w:rsid w:val="008667F0"/>
    <w:rsid w:val="00866D7E"/>
    <w:rsid w:val="008704A2"/>
    <w:rsid w:val="008935B4"/>
    <w:rsid w:val="008A09B0"/>
    <w:rsid w:val="008C77BD"/>
    <w:rsid w:val="008E24DC"/>
    <w:rsid w:val="00900CC4"/>
    <w:rsid w:val="0090195B"/>
    <w:rsid w:val="009134E1"/>
    <w:rsid w:val="0091585E"/>
    <w:rsid w:val="009209CA"/>
    <w:rsid w:val="00923CBC"/>
    <w:rsid w:val="0092524D"/>
    <w:rsid w:val="00925F8D"/>
    <w:rsid w:val="0094175E"/>
    <w:rsid w:val="0094377F"/>
    <w:rsid w:val="0094465E"/>
    <w:rsid w:val="00954533"/>
    <w:rsid w:val="009550B3"/>
    <w:rsid w:val="009725E2"/>
    <w:rsid w:val="00985E65"/>
    <w:rsid w:val="009868D7"/>
    <w:rsid w:val="009869E4"/>
    <w:rsid w:val="009B1DD2"/>
    <w:rsid w:val="009B5873"/>
    <w:rsid w:val="009C2C3C"/>
    <w:rsid w:val="009E0F8A"/>
    <w:rsid w:val="009F4AA1"/>
    <w:rsid w:val="009F5E98"/>
    <w:rsid w:val="00A03CDC"/>
    <w:rsid w:val="00A26E7B"/>
    <w:rsid w:val="00A27057"/>
    <w:rsid w:val="00A30AD6"/>
    <w:rsid w:val="00A51718"/>
    <w:rsid w:val="00A542DA"/>
    <w:rsid w:val="00A65609"/>
    <w:rsid w:val="00A7346E"/>
    <w:rsid w:val="00A81130"/>
    <w:rsid w:val="00A85A11"/>
    <w:rsid w:val="00A93D54"/>
    <w:rsid w:val="00A96B08"/>
    <w:rsid w:val="00A978DF"/>
    <w:rsid w:val="00AA2C95"/>
    <w:rsid w:val="00AC3382"/>
    <w:rsid w:val="00AC68FF"/>
    <w:rsid w:val="00AE0A79"/>
    <w:rsid w:val="00AF233A"/>
    <w:rsid w:val="00B015B4"/>
    <w:rsid w:val="00B019B8"/>
    <w:rsid w:val="00B029C3"/>
    <w:rsid w:val="00B1155A"/>
    <w:rsid w:val="00B11A5E"/>
    <w:rsid w:val="00B14621"/>
    <w:rsid w:val="00B15770"/>
    <w:rsid w:val="00B179E0"/>
    <w:rsid w:val="00B17ADF"/>
    <w:rsid w:val="00B27D5C"/>
    <w:rsid w:val="00B317B5"/>
    <w:rsid w:val="00B40B3E"/>
    <w:rsid w:val="00B4340D"/>
    <w:rsid w:val="00B437E1"/>
    <w:rsid w:val="00B629BB"/>
    <w:rsid w:val="00B736B3"/>
    <w:rsid w:val="00B82BA5"/>
    <w:rsid w:val="00B901D2"/>
    <w:rsid w:val="00B91441"/>
    <w:rsid w:val="00B9392B"/>
    <w:rsid w:val="00BA5787"/>
    <w:rsid w:val="00BA58A7"/>
    <w:rsid w:val="00BB2686"/>
    <w:rsid w:val="00BC0635"/>
    <w:rsid w:val="00BC57C4"/>
    <w:rsid w:val="00BD2E57"/>
    <w:rsid w:val="00BD3771"/>
    <w:rsid w:val="00BD3BD8"/>
    <w:rsid w:val="00BF50D0"/>
    <w:rsid w:val="00C0332E"/>
    <w:rsid w:val="00C040B6"/>
    <w:rsid w:val="00C22ACB"/>
    <w:rsid w:val="00C22FBE"/>
    <w:rsid w:val="00C3188C"/>
    <w:rsid w:val="00C344FA"/>
    <w:rsid w:val="00C36A96"/>
    <w:rsid w:val="00C44EAC"/>
    <w:rsid w:val="00C455D3"/>
    <w:rsid w:val="00C51BCB"/>
    <w:rsid w:val="00C63669"/>
    <w:rsid w:val="00C808A6"/>
    <w:rsid w:val="00C876BB"/>
    <w:rsid w:val="00C91288"/>
    <w:rsid w:val="00C9153E"/>
    <w:rsid w:val="00C96FCA"/>
    <w:rsid w:val="00CA5CD4"/>
    <w:rsid w:val="00CB5381"/>
    <w:rsid w:val="00CC2253"/>
    <w:rsid w:val="00CD29B9"/>
    <w:rsid w:val="00CD7526"/>
    <w:rsid w:val="00CE66D4"/>
    <w:rsid w:val="00D00534"/>
    <w:rsid w:val="00D02F3C"/>
    <w:rsid w:val="00D043FE"/>
    <w:rsid w:val="00D11CD7"/>
    <w:rsid w:val="00D313BB"/>
    <w:rsid w:val="00D41D59"/>
    <w:rsid w:val="00D54162"/>
    <w:rsid w:val="00D5446E"/>
    <w:rsid w:val="00D56407"/>
    <w:rsid w:val="00D615F1"/>
    <w:rsid w:val="00D75A90"/>
    <w:rsid w:val="00D76B8C"/>
    <w:rsid w:val="00D807D7"/>
    <w:rsid w:val="00D80C12"/>
    <w:rsid w:val="00D81E51"/>
    <w:rsid w:val="00D9244B"/>
    <w:rsid w:val="00DB0D6D"/>
    <w:rsid w:val="00DB4A5A"/>
    <w:rsid w:val="00DC5DFC"/>
    <w:rsid w:val="00DD2F2C"/>
    <w:rsid w:val="00DE26EB"/>
    <w:rsid w:val="00DF2471"/>
    <w:rsid w:val="00DF6624"/>
    <w:rsid w:val="00E03D21"/>
    <w:rsid w:val="00E05B86"/>
    <w:rsid w:val="00E11046"/>
    <w:rsid w:val="00E12191"/>
    <w:rsid w:val="00E16D77"/>
    <w:rsid w:val="00E34F7E"/>
    <w:rsid w:val="00E4724B"/>
    <w:rsid w:val="00E51EDC"/>
    <w:rsid w:val="00E542CF"/>
    <w:rsid w:val="00E54EE1"/>
    <w:rsid w:val="00E66B3A"/>
    <w:rsid w:val="00E67160"/>
    <w:rsid w:val="00E722B3"/>
    <w:rsid w:val="00E90538"/>
    <w:rsid w:val="00E97CF0"/>
    <w:rsid w:val="00EB3263"/>
    <w:rsid w:val="00ED02F2"/>
    <w:rsid w:val="00ED3592"/>
    <w:rsid w:val="00ED4C67"/>
    <w:rsid w:val="00EE396C"/>
    <w:rsid w:val="00EE6C06"/>
    <w:rsid w:val="00EF2202"/>
    <w:rsid w:val="00EF2764"/>
    <w:rsid w:val="00EF68AD"/>
    <w:rsid w:val="00F1400F"/>
    <w:rsid w:val="00F141FA"/>
    <w:rsid w:val="00F16C6B"/>
    <w:rsid w:val="00F22D36"/>
    <w:rsid w:val="00F244C4"/>
    <w:rsid w:val="00F24E20"/>
    <w:rsid w:val="00F442E3"/>
    <w:rsid w:val="00F4530B"/>
    <w:rsid w:val="00F501FF"/>
    <w:rsid w:val="00F52FEA"/>
    <w:rsid w:val="00F578CB"/>
    <w:rsid w:val="00F73109"/>
    <w:rsid w:val="00F83295"/>
    <w:rsid w:val="00F852BC"/>
    <w:rsid w:val="00F9211A"/>
    <w:rsid w:val="00FB2A09"/>
    <w:rsid w:val="00FC1106"/>
    <w:rsid w:val="00FC1682"/>
    <w:rsid w:val="00FC1CA7"/>
    <w:rsid w:val="00FD5AC8"/>
    <w:rsid w:val="00FD683C"/>
    <w:rsid w:val="00FE20C9"/>
    <w:rsid w:val="00FE4618"/>
    <w:rsid w:val="00FE62F8"/>
    <w:rsid w:val="00FF3147"/>
    <w:rsid w:val="00FF4203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EF033"/>
  <w15:docId w15:val="{19615B72-4DE5-4E94-8AD8-9D53F0CE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  <w:ind w:left="709" w:hanging="709"/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  <w:ind w:left="709"/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34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4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5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D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953"/>
  </w:style>
  <w:style w:type="character" w:styleId="UnresolvedMention">
    <w:name w:val="Unresolved Mention"/>
    <w:basedOn w:val="DefaultParagraphFont"/>
    <w:uiPriority w:val="99"/>
    <w:semiHidden/>
    <w:unhideWhenUsed/>
    <w:rsid w:val="0029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tificadvice@hpra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50284-2f6f-47d7-97d3-71f58afaca39">
      <Terms xmlns="http://schemas.microsoft.com/office/infopath/2007/PartnerControls"/>
    </lcf76f155ced4ddcb4097134ff3c332f>
    <_Flow_SignoffStatus xmlns="10850284-2f6f-47d7-97d3-71f58afaca39">Under approval</_Flow_SignoffStatus>
    <TaxCatchAll xmlns="bdafaa60-97c1-47fc-8b96-e9467f5bde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53989010BE4891B2AD944FBD9D29" ma:contentTypeVersion="14" ma:contentTypeDescription="Create a new document." ma:contentTypeScope="" ma:versionID="bdab59238dfa74614699365605ca7ae9">
  <xsd:schema xmlns:xsd="http://www.w3.org/2001/XMLSchema" xmlns:xs="http://www.w3.org/2001/XMLSchema" xmlns:p="http://schemas.microsoft.com/office/2006/metadata/properties" xmlns:ns2="10850284-2f6f-47d7-97d3-71f58afaca39" xmlns:ns3="bdafaa60-97c1-47fc-8b96-e9467f5bde5c" targetNamespace="http://schemas.microsoft.com/office/2006/metadata/properties" ma:root="true" ma:fieldsID="79797ddcd21e7bb0ded3e8c056b80bfa" ns2:_="" ns3:_="">
    <xsd:import namespace="10850284-2f6f-47d7-97d3-71f58afaca39"/>
    <xsd:import namespace="bdafaa60-97c1-47fc-8b96-e9467f5bd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0284-2f6f-47d7-97d3-71f58afa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d92242-205e-48ee-b0a1-263ec96d7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aa60-97c1-47fc-8b96-e9467f5bd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d6e4e1-f0b9-43cf-a5a9-1636b3548078}" ma:internalName="TaxCatchAll" ma:showField="CatchAllData" ma:web="bdafaa60-97c1-47fc-8b96-e9467f5bd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20E0-3C6F-4865-A90F-983D4B0966FD}">
  <ds:schemaRefs>
    <ds:schemaRef ds:uri="http://schemas.microsoft.com/office/2006/metadata/properties"/>
    <ds:schemaRef ds:uri="http://schemas.microsoft.com/office/infopath/2007/PartnerControls"/>
    <ds:schemaRef ds:uri="10850284-2f6f-47d7-97d3-71f58afaca39"/>
    <ds:schemaRef ds:uri="bdafaa60-97c1-47fc-8b96-e9467f5bde5c"/>
  </ds:schemaRefs>
</ds:datastoreItem>
</file>

<file path=customXml/itemProps2.xml><?xml version="1.0" encoding="utf-8"?>
<ds:datastoreItem xmlns:ds="http://schemas.openxmlformats.org/officeDocument/2006/customXml" ds:itemID="{0F0E709F-9B31-4BC3-A23B-FAAB729D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50284-2f6f-47d7-97d3-71f58afaca39"/>
    <ds:schemaRef ds:uri="bdafaa60-97c1-47fc-8b96-e9467f5bd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AA1B7-F6C1-42AF-917F-5750656A9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3B540-0157-436D-8BD5-D9809B7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aher</dc:creator>
  <cp:lastModifiedBy>Palloma Maximiano</cp:lastModifiedBy>
  <cp:revision>62</cp:revision>
  <cp:lastPrinted>2026-02-18T08:30:00Z</cp:lastPrinted>
  <dcterms:created xsi:type="dcterms:W3CDTF">2025-02-24T09:53:00Z</dcterms:created>
  <dcterms:modified xsi:type="dcterms:W3CDTF">2026-02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53989010BE4891B2AD944FBD9D2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